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DC306B">
              <w:rPr>
                <w:rFonts w:ascii="Times New Roman" w:hAnsi="Times New Roman" w:cs="Times New Roman"/>
                <w:color w:val="000000"/>
              </w:rPr>
              <w:t>3115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06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0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306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306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5110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76714E-74C3-492D-A1EC-7878BA53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7882-EFB6-4377-948E-87B6B62D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